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1A5B0858" w:rsidR="00AD1121" w:rsidRDefault="008A3ADA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D11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9.05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400017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5C1C710A" w:rsidR="00AD1121" w:rsidRDefault="008A3ADA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ліковий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32D1102C" w:rsidR="00AD1121" w:rsidRDefault="008A3ADA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№ 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6:042:0018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777B0738" w:rsidR="00AD1121" w:rsidRDefault="008A3ADA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і особи</w:t>
            </w:r>
          </w:p>
        </w:tc>
        <w:tc>
          <w:tcPr>
            <w:tcW w:w="6514" w:type="dxa"/>
          </w:tcPr>
          <w:p w14:paraId="33FCB0F9" w14:textId="05EF4616" w:rsidR="00AD1121" w:rsidRPr="008A3ADA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ваша Геннадій Олександрович, Кваша Володимир Геннадійович, Бойківська Світлана Геннадії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ніпровський, вул. Вільхова, 4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726088C2" w:rsidR="00AD1121" w:rsidRPr="008A3ADA" w:rsidRDefault="008A3ADA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3A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35CE5A47" w:rsidR="00AD1121" w:rsidRDefault="008A3ADA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ADA">
              <w:rPr>
                <w:rFonts w:ascii="Times New Roman" w:hAnsi="Times New Roman" w:cs="Times New Roman"/>
                <w:iCs/>
                <w:sz w:val="24"/>
                <w:szCs w:val="24"/>
              </w:rPr>
              <w:t>заявлене цільове  призначення</w:t>
            </w:r>
          </w:p>
        </w:tc>
        <w:tc>
          <w:tcPr>
            <w:tcW w:w="6514" w:type="dxa"/>
          </w:tcPr>
          <w:p w14:paraId="15E1777B" w14:textId="42199CDB" w:rsidR="00AD1121" w:rsidRPr="00C136F1" w:rsidRDefault="008A3ADA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8A3A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 будівництва і обслуговування жи</w:t>
            </w:r>
            <w:r w:rsidR="00F32C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  <w:r w:rsidRPr="008A3A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о</w:t>
            </w:r>
            <w:r w:rsidR="00F32C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о</w:t>
            </w:r>
            <w:r w:rsidRPr="008A3A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о будинку, господарських будівель і споруд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3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27729EE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1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A3ADA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62950"/>
    <w:rsid w:val="00AA1AE3"/>
    <w:rsid w:val="00AD1121"/>
    <w:rsid w:val="00AE05A6"/>
    <w:rsid w:val="00AE1AF5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32C1D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ryna.levc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14A1-114B-485A-A233-07A986CE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9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Корнійчук Олеся Михайлівна</cp:lastModifiedBy>
  <cp:revision>4</cp:revision>
  <cp:lastPrinted>2021-11-24T13:30:00Z</cp:lastPrinted>
  <dcterms:created xsi:type="dcterms:W3CDTF">2024-05-28T13:17:00Z</dcterms:created>
  <dcterms:modified xsi:type="dcterms:W3CDTF">2024-06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7T12:41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4948f024-c3ad-4dff-aaa1-c3da4ae25ee2</vt:lpwstr>
  </property>
  <property fmtid="{D5CDD505-2E9C-101B-9397-08002B2CF9AE}" pid="8" name="MSIP_Label_defa4170-0d19-0005-0004-bc88714345d2_ContentBits">
    <vt:lpwstr>0</vt:lpwstr>
  </property>
</Properties>
</file>